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F49B47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5953E0">
              <w:rPr>
                <w:b/>
              </w:rPr>
              <w:t>Sabrina Sharifzad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5D65942D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22EB1432" w14:textId="481FE9C5" w:rsidR="005763F1" w:rsidRDefault="005763F1" w:rsidP="001F51D5"/>
          <w:p w14:paraId="5D9D14C5" w14:textId="494FC600" w:rsidR="002509F2" w:rsidRPr="002509F2" w:rsidRDefault="005953E0" w:rsidP="002509F2">
            <w:r>
              <w:t xml:space="preserve">This semester has been very different due to the global pandemic, which has affected us especially in Calculus class. When </w:t>
            </w:r>
            <w:r w:rsidR="00260E2C">
              <w:t>I</w:t>
            </w:r>
            <w:r>
              <w:t xml:space="preserve"> first started the remote </w:t>
            </w:r>
            <w:r w:rsidR="002509F2">
              <w:t>learning,</w:t>
            </w:r>
            <w:r>
              <w:t xml:space="preserve"> it was very difficult to make sure </w:t>
            </w:r>
            <w:r w:rsidR="00260E2C">
              <w:t>I</w:t>
            </w:r>
            <w:r w:rsidR="002509F2">
              <w:t xml:space="preserve"> </w:t>
            </w:r>
            <w:r w:rsidR="00260E2C">
              <w:t>do not</w:t>
            </w:r>
            <w:r w:rsidR="002509F2">
              <w:t xml:space="preserve"> miss any meetings. </w:t>
            </w:r>
            <w:r w:rsidR="0042160A">
              <w:t>However,</w:t>
            </w:r>
            <w:r w:rsidR="002509F2">
              <w:t xml:space="preserve"> I learned to make a schedule to be on track with all my classes. </w:t>
            </w:r>
            <w:r w:rsidR="002509F2">
              <w:t>Social responsibility was a skill that we used a lot during the remote learning process.</w:t>
            </w:r>
            <w:r w:rsidR="002509F2">
              <w:t xml:space="preserve"> I always made sure to be on track</w:t>
            </w:r>
            <w:r w:rsidR="00260E2C">
              <w:t xml:space="preserve"> with the lessons and the homework</w:t>
            </w:r>
            <w:r w:rsidR="002509F2">
              <w:t xml:space="preserve"> and do my best to always to prepare as much as I could for the tests and quizzes. It would sometimes get very difficult to stay on track all the time because there are so much more distractions at home. </w:t>
            </w:r>
            <w:r w:rsidR="0042160A">
              <w:t xml:space="preserve">The recorded meetings were something that helped me a lot because when I </w:t>
            </w:r>
            <w:r w:rsidR="00260E2C">
              <w:t>could not</w:t>
            </w:r>
            <w:r w:rsidR="0042160A">
              <w:t xml:space="preserve"> join a </w:t>
            </w:r>
            <w:r w:rsidR="00260E2C">
              <w:t>meeting,</w:t>
            </w:r>
            <w:r w:rsidR="0042160A">
              <w:t xml:space="preserve"> I always made sure to check the recording to complete the notes. </w:t>
            </w:r>
            <w:r w:rsidR="00260E2C">
              <w:t>Personal awareness was also another competency that I used throughout this process. I became more aware of how I study and learn best throughout the course. Overall, calculus class prepared me very well for next year even though it was mostly online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509F2"/>
    <w:rsid w:val="00260E2C"/>
    <w:rsid w:val="003C4BA1"/>
    <w:rsid w:val="003E72C0"/>
    <w:rsid w:val="0042160A"/>
    <w:rsid w:val="00421F40"/>
    <w:rsid w:val="00457FCD"/>
    <w:rsid w:val="005763F1"/>
    <w:rsid w:val="005953E0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Sharifzada, Sabrina</cp:lastModifiedBy>
  <cp:revision>15</cp:revision>
  <dcterms:created xsi:type="dcterms:W3CDTF">2017-05-01T18:26:00Z</dcterms:created>
  <dcterms:modified xsi:type="dcterms:W3CDTF">2020-06-2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